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A969" w14:textId="77777777" w:rsidR="00041331" w:rsidRPr="00041331" w:rsidRDefault="00041331" w:rsidP="004103DF">
      <w:pPr>
        <w:rPr>
          <w:rFonts w:asciiTheme="minorBidi" w:hAnsiTheme="minorBidi"/>
          <w:b/>
          <w:sz w:val="28"/>
          <w:szCs w:val="40"/>
        </w:rPr>
      </w:pPr>
    </w:p>
    <w:p w14:paraId="2D937890" w14:textId="7EFA53B8" w:rsidR="004103DF" w:rsidRPr="00041331" w:rsidRDefault="004103DF" w:rsidP="004103DF">
      <w:pPr>
        <w:rPr>
          <w:rFonts w:asciiTheme="minorBidi" w:hAnsiTheme="minorBidi"/>
          <w:b/>
          <w:sz w:val="28"/>
          <w:szCs w:val="40"/>
        </w:rPr>
      </w:pPr>
      <w:r w:rsidRPr="00041331">
        <w:rPr>
          <w:rFonts w:asciiTheme="minorBidi" w:hAnsiTheme="minorBidi"/>
          <w:b/>
          <w:sz w:val="28"/>
          <w:szCs w:val="40"/>
        </w:rPr>
        <w:t xml:space="preserve">Research / </w:t>
      </w:r>
      <w:r w:rsidR="00E66095" w:rsidRPr="00041331">
        <w:rPr>
          <w:rFonts w:asciiTheme="minorBidi" w:hAnsiTheme="minorBidi"/>
          <w:b/>
          <w:sz w:val="28"/>
          <w:szCs w:val="40"/>
        </w:rPr>
        <w:t>E</w:t>
      </w:r>
      <w:r w:rsidRPr="00041331">
        <w:rPr>
          <w:rFonts w:asciiTheme="minorBidi" w:hAnsiTheme="minorBidi"/>
          <w:b/>
          <w:sz w:val="28"/>
          <w:szCs w:val="40"/>
        </w:rPr>
        <w:t>valuation submissions submission: Template</w:t>
      </w:r>
    </w:p>
    <w:p w14:paraId="776677B3" w14:textId="21DFC8C3" w:rsidR="00BD3ABA" w:rsidRPr="00041331" w:rsidRDefault="004103DF" w:rsidP="004103DF">
      <w:pPr>
        <w:rPr>
          <w:rFonts w:asciiTheme="minorBidi" w:hAnsiTheme="minorBidi"/>
          <w:i/>
          <w:iCs/>
          <w:sz w:val="18"/>
          <w:szCs w:val="18"/>
        </w:rPr>
      </w:pPr>
      <w:r w:rsidRPr="00041331">
        <w:rPr>
          <w:rFonts w:asciiTheme="minorBidi" w:hAnsiTheme="minorBidi"/>
          <w:i/>
          <w:iCs/>
          <w:sz w:val="18"/>
          <w:szCs w:val="18"/>
        </w:rPr>
        <w:t xml:space="preserve">The aim of research / </w:t>
      </w:r>
      <w:proofErr w:type="gramStart"/>
      <w:r w:rsidRPr="00041331">
        <w:rPr>
          <w:rFonts w:asciiTheme="minorBidi" w:hAnsiTheme="minorBidi"/>
          <w:i/>
          <w:iCs/>
          <w:sz w:val="18"/>
          <w:szCs w:val="18"/>
        </w:rPr>
        <w:t>eva</w:t>
      </w:r>
      <w:r w:rsidR="00A96E11" w:rsidRPr="00041331">
        <w:rPr>
          <w:rFonts w:asciiTheme="minorBidi" w:hAnsiTheme="minorBidi"/>
          <w:i/>
          <w:iCs/>
          <w:sz w:val="18"/>
          <w:szCs w:val="18"/>
        </w:rPr>
        <w:t>l</w:t>
      </w:r>
      <w:r w:rsidRPr="00041331">
        <w:rPr>
          <w:rFonts w:asciiTheme="minorBidi" w:hAnsiTheme="minorBidi"/>
          <w:i/>
          <w:iCs/>
          <w:sz w:val="18"/>
          <w:szCs w:val="18"/>
        </w:rPr>
        <w:t>uation  submissions</w:t>
      </w:r>
      <w:proofErr w:type="gramEnd"/>
      <w:r w:rsidRPr="00041331">
        <w:rPr>
          <w:rFonts w:asciiTheme="minorBidi" w:hAnsiTheme="minorBidi"/>
          <w:i/>
          <w:iCs/>
          <w:sz w:val="18"/>
          <w:szCs w:val="18"/>
        </w:rPr>
        <w:t xml:space="preserve"> sessions at conference is to give the opportunity to share research and or evaluation results of social marketing policy, inte</w:t>
      </w:r>
      <w:r w:rsidR="00A96E11" w:rsidRPr="00041331">
        <w:rPr>
          <w:rFonts w:asciiTheme="minorBidi" w:hAnsiTheme="minorBidi"/>
          <w:i/>
          <w:iCs/>
          <w:sz w:val="18"/>
          <w:szCs w:val="18"/>
        </w:rPr>
        <w:t>rvention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 programmes or pilot studies.</w:t>
      </w:r>
    </w:p>
    <w:p w14:paraId="2F68E044" w14:textId="308F2BB4" w:rsidR="00BD3ABA" w:rsidRPr="00041331" w:rsidRDefault="00BD3ABA" w:rsidP="00BD3ABA">
      <w:pPr>
        <w:rPr>
          <w:rFonts w:asciiTheme="minorBidi" w:hAnsiTheme="minorBidi"/>
          <w:i/>
          <w:iCs/>
          <w:sz w:val="18"/>
          <w:szCs w:val="18"/>
        </w:rPr>
      </w:pPr>
      <w:bookmarkStart w:id="0" w:name="_Hlk494982672"/>
      <w:r w:rsidRPr="00041331">
        <w:rPr>
          <w:rFonts w:asciiTheme="minorBidi" w:hAnsiTheme="minorBidi"/>
          <w:i/>
          <w:iCs/>
          <w:sz w:val="18"/>
          <w:szCs w:val="18"/>
        </w:rPr>
        <w:t xml:space="preserve">The page limit is five (5) A4 sides </w:t>
      </w:r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>(inclusive to the abstract, figures, tables, etc.)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. </w:t>
      </w:r>
      <w:proofErr w:type="gramStart"/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>PLUS</w:t>
      </w:r>
      <w:proofErr w:type="gramEnd"/>
      <w:r w:rsidRPr="00041331">
        <w:rPr>
          <w:rFonts w:asciiTheme="minorBidi" w:hAnsiTheme="minorBidi"/>
          <w:i/>
          <w:iCs/>
          <w:color w:val="000000"/>
          <w:sz w:val="18"/>
          <w:szCs w:val="18"/>
        </w:rPr>
        <w:t xml:space="preserve"> two pages of references. </w:t>
      </w:r>
      <w:r w:rsidRPr="00041331">
        <w:rPr>
          <w:rFonts w:asciiTheme="minorBidi" w:hAnsiTheme="minorBidi"/>
          <w:i/>
          <w:iCs/>
          <w:sz w:val="18"/>
          <w:szCs w:val="18"/>
        </w:rPr>
        <w:t xml:space="preserve">Submissions must fall within the page limit highlighted on each submission template. </w:t>
      </w:r>
      <w:bookmarkEnd w:id="0"/>
    </w:p>
    <w:p w14:paraId="06241D3B" w14:textId="21259691" w:rsidR="00CA2AFF" w:rsidRPr="00041331" w:rsidRDefault="004103DF" w:rsidP="004103DF">
      <w:pPr>
        <w:rPr>
          <w:rFonts w:asciiTheme="minorBidi" w:hAnsiTheme="minorBidi"/>
          <w:i/>
          <w:iCs/>
          <w:sz w:val="18"/>
          <w:szCs w:val="18"/>
        </w:rPr>
      </w:pPr>
      <w:r w:rsidRPr="00041331">
        <w:rPr>
          <w:rFonts w:asciiTheme="minorBidi" w:hAnsiTheme="minorBidi"/>
          <w:i/>
          <w:iCs/>
          <w:sz w:val="18"/>
          <w:szCs w:val="18"/>
        </w:rPr>
        <w:t>All applications will be peer reviewed and applicants may be asked to provide additional information about the proposed session if the original application is not cl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103DF" w:rsidRPr="00041331" w14:paraId="6D8F8851" w14:textId="77777777" w:rsidTr="007B6AD0">
        <w:trPr>
          <w:trHeight w:val="284"/>
        </w:trPr>
        <w:tc>
          <w:tcPr>
            <w:tcW w:w="8784" w:type="dxa"/>
          </w:tcPr>
          <w:p w14:paraId="55B514EB" w14:textId="77777777" w:rsidR="00CA2AFF" w:rsidRPr="00041331" w:rsidRDefault="00CA2AFF" w:rsidP="00A96E11">
            <w:pPr>
              <w:jc w:val="center"/>
              <w:rPr>
                <w:rFonts w:asciiTheme="minorBidi" w:hAnsiTheme="minorBidi"/>
                <w:b/>
                <w:sz w:val="28"/>
                <w:szCs w:val="40"/>
              </w:rPr>
            </w:pPr>
          </w:p>
          <w:p w14:paraId="3035E770" w14:textId="4F115C0D" w:rsidR="004103DF" w:rsidRDefault="004103DF" w:rsidP="00A96E11">
            <w:pPr>
              <w:jc w:val="center"/>
              <w:rPr>
                <w:rFonts w:asciiTheme="minorBidi" w:hAnsiTheme="minorBidi"/>
                <w:b/>
                <w:sz w:val="28"/>
                <w:szCs w:val="40"/>
              </w:rPr>
            </w:pPr>
            <w:r w:rsidRPr="00041331">
              <w:rPr>
                <w:rFonts w:asciiTheme="minorBidi" w:hAnsiTheme="minorBidi"/>
                <w:b/>
                <w:sz w:val="28"/>
                <w:szCs w:val="40"/>
              </w:rPr>
              <w:t xml:space="preserve">Research / </w:t>
            </w:r>
            <w:r w:rsidR="00E66095" w:rsidRPr="00041331">
              <w:rPr>
                <w:rFonts w:asciiTheme="minorBidi" w:hAnsiTheme="minorBidi"/>
                <w:b/>
                <w:sz w:val="28"/>
                <w:szCs w:val="40"/>
              </w:rPr>
              <w:t>E</w:t>
            </w:r>
            <w:r w:rsidRPr="00041331">
              <w:rPr>
                <w:rFonts w:asciiTheme="minorBidi" w:hAnsiTheme="minorBidi"/>
                <w:b/>
                <w:sz w:val="28"/>
                <w:szCs w:val="40"/>
              </w:rPr>
              <w:t>valuation submission: Template</w:t>
            </w:r>
          </w:p>
          <w:p w14:paraId="68053FAE" w14:textId="6A0B3B56" w:rsidR="00270E30" w:rsidRPr="00270E30" w:rsidRDefault="00270E30" w:rsidP="00A96E11">
            <w:pPr>
              <w:jc w:val="center"/>
              <w:rPr>
                <w:rFonts w:asciiTheme="minorBidi" w:hAnsiTheme="minorBidi"/>
                <w:b/>
                <w:i/>
                <w:color w:val="FF0000"/>
                <w:sz w:val="20"/>
                <w:szCs w:val="40"/>
              </w:rPr>
            </w:pPr>
            <w:r w:rsidRPr="00270E30">
              <w:rPr>
                <w:rFonts w:asciiTheme="minorBidi" w:hAnsiTheme="minorBidi"/>
                <w:b/>
                <w:i/>
                <w:color w:val="FF0000"/>
                <w:sz w:val="20"/>
                <w:szCs w:val="40"/>
              </w:rPr>
              <w:t>Please use the headings provided.</w:t>
            </w:r>
          </w:p>
          <w:p w14:paraId="058229F0" w14:textId="158F2973" w:rsidR="00CA2AFF" w:rsidRPr="00041331" w:rsidRDefault="00CA2AFF" w:rsidP="00A96E11">
            <w:pPr>
              <w:jc w:val="center"/>
              <w:rPr>
                <w:rFonts w:asciiTheme="minorBidi" w:hAnsiTheme="minorBidi"/>
                <w:b/>
                <w:sz w:val="32"/>
                <w:szCs w:val="40"/>
              </w:rPr>
            </w:pPr>
          </w:p>
        </w:tc>
      </w:tr>
    </w:tbl>
    <w:p w14:paraId="25364391" w14:textId="024CF344" w:rsidR="00FA648D" w:rsidRDefault="00FA648D">
      <w:pPr>
        <w:rPr>
          <w:rFonts w:asciiTheme="minorBidi" w:hAnsiTheme="minorBidi"/>
        </w:rPr>
      </w:pPr>
    </w:p>
    <w:p w14:paraId="7486B306" w14:textId="54408D2B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Title of the paper</w:t>
      </w:r>
    </w:p>
    <w:p w14:paraId="679EF9B5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7CC833D3" w14:textId="6C17C9A0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 xml:space="preserve">Conference track </w:t>
      </w:r>
    </w:p>
    <w:p w14:paraId="69370406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6CF61C94" w14:textId="58DE74E3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Abstract</w:t>
      </w:r>
      <w:bookmarkStart w:id="1" w:name="_GoBack"/>
      <w:bookmarkEnd w:id="1"/>
    </w:p>
    <w:p w14:paraId="353E759A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38B35BB1" w14:textId="7EA25908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Introduction and background / rationale</w:t>
      </w:r>
    </w:p>
    <w:p w14:paraId="015DEBDE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53D16DF1" w14:textId="38326BCA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Aim of the session</w:t>
      </w:r>
    </w:p>
    <w:p w14:paraId="0D74E56B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24738BD2" w14:textId="0B2E6211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Method / approach</w:t>
      </w:r>
    </w:p>
    <w:p w14:paraId="74C4E8FA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7FC7C5E3" w14:textId="58920489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Results / Findings</w:t>
      </w:r>
    </w:p>
    <w:p w14:paraId="1B90ED5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3E7A112F" w14:textId="412AA1E0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Figures and tables</w:t>
      </w:r>
    </w:p>
    <w:p w14:paraId="14C89BA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6BF21AD4" w14:textId="21ECCEDC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Discussion</w:t>
      </w:r>
    </w:p>
    <w:p w14:paraId="7C2939B0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41FC204A" w14:textId="6F070A76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Conclusions</w:t>
      </w:r>
    </w:p>
    <w:p w14:paraId="43BF5011" w14:textId="77777777" w:rsidR="00270E30" w:rsidRPr="00270E30" w:rsidRDefault="00270E30" w:rsidP="00270E30">
      <w:pPr>
        <w:rPr>
          <w:rFonts w:asciiTheme="minorBidi" w:hAnsiTheme="minorBidi"/>
          <w:b/>
        </w:rPr>
      </w:pPr>
    </w:p>
    <w:p w14:paraId="5D1D1EF7" w14:textId="549719A2" w:rsidR="00270E30" w:rsidRPr="00270E30" w:rsidRDefault="00270E30" w:rsidP="00270E30">
      <w:pPr>
        <w:rPr>
          <w:rFonts w:asciiTheme="minorBidi" w:hAnsiTheme="minorBidi"/>
          <w:b/>
        </w:rPr>
      </w:pPr>
      <w:r w:rsidRPr="00270E30">
        <w:rPr>
          <w:rFonts w:asciiTheme="minorBidi" w:hAnsiTheme="minorBidi"/>
          <w:b/>
        </w:rPr>
        <w:t>References</w:t>
      </w:r>
    </w:p>
    <w:sectPr w:rsidR="00270E30" w:rsidRPr="00270E3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C2FDB" w14:textId="77777777" w:rsidR="00B7529B" w:rsidRDefault="00B7529B" w:rsidP="007A4184">
      <w:pPr>
        <w:spacing w:after="0" w:line="240" w:lineRule="auto"/>
      </w:pPr>
      <w:r>
        <w:separator/>
      </w:r>
    </w:p>
  </w:endnote>
  <w:endnote w:type="continuationSeparator" w:id="0">
    <w:p w14:paraId="1E908745" w14:textId="77777777" w:rsidR="00B7529B" w:rsidRDefault="00B7529B" w:rsidP="007A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F8EF" w14:textId="77777777" w:rsidR="00B7529B" w:rsidRDefault="00B7529B" w:rsidP="007A4184">
      <w:pPr>
        <w:spacing w:after="0" w:line="240" w:lineRule="auto"/>
      </w:pPr>
      <w:r>
        <w:separator/>
      </w:r>
    </w:p>
  </w:footnote>
  <w:footnote w:type="continuationSeparator" w:id="0">
    <w:p w14:paraId="03373557" w14:textId="77777777" w:rsidR="00B7529B" w:rsidRDefault="00B7529B" w:rsidP="007A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4E2E" w14:textId="5BFFE79C" w:rsidR="00C058DD" w:rsidRDefault="00C058DD" w:rsidP="00041331">
    <w:pPr>
      <w:pStyle w:val="Header"/>
      <w:jc w:val="center"/>
    </w:pPr>
    <w:r>
      <w:rPr>
        <w:noProof/>
      </w:rPr>
      <w:drawing>
        <wp:inline distT="0" distB="0" distL="0" distR="0" wp14:anchorId="03654330" wp14:editId="049C65CE">
          <wp:extent cx="2946433" cy="95694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mc-pag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33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D8A"/>
    <w:multiLevelType w:val="hybridMultilevel"/>
    <w:tmpl w:val="09BA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3B"/>
    <w:multiLevelType w:val="hybridMultilevel"/>
    <w:tmpl w:val="19729090"/>
    <w:lvl w:ilvl="0" w:tplc="61A8B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320"/>
    <w:multiLevelType w:val="hybridMultilevel"/>
    <w:tmpl w:val="742A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5B83"/>
    <w:multiLevelType w:val="hybridMultilevel"/>
    <w:tmpl w:val="EB08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3183"/>
    <w:multiLevelType w:val="hybridMultilevel"/>
    <w:tmpl w:val="797E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7468"/>
    <w:multiLevelType w:val="multilevel"/>
    <w:tmpl w:val="1B6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3445F"/>
    <w:multiLevelType w:val="hybridMultilevel"/>
    <w:tmpl w:val="80F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4"/>
    <w:rsid w:val="00004017"/>
    <w:rsid w:val="0000429A"/>
    <w:rsid w:val="0000595A"/>
    <w:rsid w:val="00005A1E"/>
    <w:rsid w:val="00006513"/>
    <w:rsid w:val="00016B9D"/>
    <w:rsid w:val="00021B54"/>
    <w:rsid w:val="00026F7A"/>
    <w:rsid w:val="00032DC8"/>
    <w:rsid w:val="00032F04"/>
    <w:rsid w:val="00041331"/>
    <w:rsid w:val="0004168E"/>
    <w:rsid w:val="00045382"/>
    <w:rsid w:val="000536A0"/>
    <w:rsid w:val="00055F16"/>
    <w:rsid w:val="00057076"/>
    <w:rsid w:val="00060841"/>
    <w:rsid w:val="000724EB"/>
    <w:rsid w:val="000826FE"/>
    <w:rsid w:val="000834EC"/>
    <w:rsid w:val="00093BA1"/>
    <w:rsid w:val="00093BF2"/>
    <w:rsid w:val="00095EFF"/>
    <w:rsid w:val="000975F1"/>
    <w:rsid w:val="000A6750"/>
    <w:rsid w:val="000A697E"/>
    <w:rsid w:val="000B393B"/>
    <w:rsid w:val="000B676F"/>
    <w:rsid w:val="000C45DC"/>
    <w:rsid w:val="000C4B0B"/>
    <w:rsid w:val="000D1667"/>
    <w:rsid w:val="000D2327"/>
    <w:rsid w:val="000D2CC2"/>
    <w:rsid w:val="000D40F2"/>
    <w:rsid w:val="000D49BF"/>
    <w:rsid w:val="000D69BC"/>
    <w:rsid w:val="000E1161"/>
    <w:rsid w:val="000E14F3"/>
    <w:rsid w:val="000E5F7A"/>
    <w:rsid w:val="000E716F"/>
    <w:rsid w:val="000F5B74"/>
    <w:rsid w:val="00100B37"/>
    <w:rsid w:val="001046EE"/>
    <w:rsid w:val="00110528"/>
    <w:rsid w:val="0011210F"/>
    <w:rsid w:val="00117178"/>
    <w:rsid w:val="001220FE"/>
    <w:rsid w:val="00127BF7"/>
    <w:rsid w:val="00131D04"/>
    <w:rsid w:val="0013213E"/>
    <w:rsid w:val="00137A93"/>
    <w:rsid w:val="001465FA"/>
    <w:rsid w:val="00151353"/>
    <w:rsid w:val="00154EBB"/>
    <w:rsid w:val="001619C3"/>
    <w:rsid w:val="0016400C"/>
    <w:rsid w:val="00164106"/>
    <w:rsid w:val="00164871"/>
    <w:rsid w:val="00170E96"/>
    <w:rsid w:val="001748BB"/>
    <w:rsid w:val="00175DCD"/>
    <w:rsid w:val="00177023"/>
    <w:rsid w:val="00184E28"/>
    <w:rsid w:val="00191527"/>
    <w:rsid w:val="001A2C20"/>
    <w:rsid w:val="001A4FDA"/>
    <w:rsid w:val="001A62C7"/>
    <w:rsid w:val="001B2806"/>
    <w:rsid w:val="001B706B"/>
    <w:rsid w:val="001C392C"/>
    <w:rsid w:val="001C5E97"/>
    <w:rsid w:val="001D2243"/>
    <w:rsid w:val="001D6883"/>
    <w:rsid w:val="001E1C0F"/>
    <w:rsid w:val="001E3002"/>
    <w:rsid w:val="001E791C"/>
    <w:rsid w:val="001F2D52"/>
    <w:rsid w:val="001F4140"/>
    <w:rsid w:val="001F5897"/>
    <w:rsid w:val="002035DC"/>
    <w:rsid w:val="0020412F"/>
    <w:rsid w:val="00204861"/>
    <w:rsid w:val="002075D9"/>
    <w:rsid w:val="00210390"/>
    <w:rsid w:val="00212DE1"/>
    <w:rsid w:val="00216A96"/>
    <w:rsid w:val="00221C79"/>
    <w:rsid w:val="00222A8E"/>
    <w:rsid w:val="00223099"/>
    <w:rsid w:val="0022476E"/>
    <w:rsid w:val="002311A3"/>
    <w:rsid w:val="00232D08"/>
    <w:rsid w:val="00235054"/>
    <w:rsid w:val="00236E9C"/>
    <w:rsid w:val="00253F87"/>
    <w:rsid w:val="00263E69"/>
    <w:rsid w:val="00270E30"/>
    <w:rsid w:val="0027178E"/>
    <w:rsid w:val="0027439F"/>
    <w:rsid w:val="00276784"/>
    <w:rsid w:val="002769D7"/>
    <w:rsid w:val="00280199"/>
    <w:rsid w:val="0029351D"/>
    <w:rsid w:val="0029373E"/>
    <w:rsid w:val="002A4890"/>
    <w:rsid w:val="002A52AB"/>
    <w:rsid w:val="002A5556"/>
    <w:rsid w:val="002A7647"/>
    <w:rsid w:val="002B49B9"/>
    <w:rsid w:val="002B4A36"/>
    <w:rsid w:val="002D0430"/>
    <w:rsid w:val="002D0762"/>
    <w:rsid w:val="002D51D5"/>
    <w:rsid w:val="002D721B"/>
    <w:rsid w:val="002E25D6"/>
    <w:rsid w:val="002F6394"/>
    <w:rsid w:val="002F655B"/>
    <w:rsid w:val="00307872"/>
    <w:rsid w:val="003109E7"/>
    <w:rsid w:val="00314CF4"/>
    <w:rsid w:val="003164F9"/>
    <w:rsid w:val="003316C2"/>
    <w:rsid w:val="00332912"/>
    <w:rsid w:val="00334BEA"/>
    <w:rsid w:val="00335CC9"/>
    <w:rsid w:val="003417BB"/>
    <w:rsid w:val="0034485A"/>
    <w:rsid w:val="00344AAA"/>
    <w:rsid w:val="00350B3F"/>
    <w:rsid w:val="00351A75"/>
    <w:rsid w:val="003561F5"/>
    <w:rsid w:val="00362FDD"/>
    <w:rsid w:val="0037156F"/>
    <w:rsid w:val="00382EFA"/>
    <w:rsid w:val="00387DA1"/>
    <w:rsid w:val="0039455A"/>
    <w:rsid w:val="003956BB"/>
    <w:rsid w:val="00396AE5"/>
    <w:rsid w:val="003A2014"/>
    <w:rsid w:val="003A78FD"/>
    <w:rsid w:val="003B0878"/>
    <w:rsid w:val="003B7763"/>
    <w:rsid w:val="003D265D"/>
    <w:rsid w:val="003D2B87"/>
    <w:rsid w:val="003D7D15"/>
    <w:rsid w:val="003F26D2"/>
    <w:rsid w:val="003F3C07"/>
    <w:rsid w:val="003F63D8"/>
    <w:rsid w:val="003F74A7"/>
    <w:rsid w:val="00403187"/>
    <w:rsid w:val="004031F0"/>
    <w:rsid w:val="00404D1D"/>
    <w:rsid w:val="00406631"/>
    <w:rsid w:val="0040678E"/>
    <w:rsid w:val="00406A37"/>
    <w:rsid w:val="004103DF"/>
    <w:rsid w:val="00410658"/>
    <w:rsid w:val="004152A3"/>
    <w:rsid w:val="00417106"/>
    <w:rsid w:val="0042001D"/>
    <w:rsid w:val="004255CC"/>
    <w:rsid w:val="004330F3"/>
    <w:rsid w:val="00433107"/>
    <w:rsid w:val="004337AB"/>
    <w:rsid w:val="004339E1"/>
    <w:rsid w:val="00434F16"/>
    <w:rsid w:val="00442B57"/>
    <w:rsid w:val="00443719"/>
    <w:rsid w:val="00444AE3"/>
    <w:rsid w:val="00445B35"/>
    <w:rsid w:val="00452A48"/>
    <w:rsid w:val="0045303F"/>
    <w:rsid w:val="00454D6F"/>
    <w:rsid w:val="00456F21"/>
    <w:rsid w:val="00457C8D"/>
    <w:rsid w:val="00460AEB"/>
    <w:rsid w:val="00461C1A"/>
    <w:rsid w:val="00466F33"/>
    <w:rsid w:val="004718BA"/>
    <w:rsid w:val="004730A3"/>
    <w:rsid w:val="00474418"/>
    <w:rsid w:val="0048055E"/>
    <w:rsid w:val="004844F9"/>
    <w:rsid w:val="00490CB0"/>
    <w:rsid w:val="004958E1"/>
    <w:rsid w:val="004A2A38"/>
    <w:rsid w:val="004A57F4"/>
    <w:rsid w:val="004A6BEB"/>
    <w:rsid w:val="004A74B1"/>
    <w:rsid w:val="004B03B5"/>
    <w:rsid w:val="004C3517"/>
    <w:rsid w:val="004D1986"/>
    <w:rsid w:val="004D4495"/>
    <w:rsid w:val="004D5931"/>
    <w:rsid w:val="004F144D"/>
    <w:rsid w:val="004F4CF1"/>
    <w:rsid w:val="005068AD"/>
    <w:rsid w:val="00510CBB"/>
    <w:rsid w:val="00517E71"/>
    <w:rsid w:val="00521B54"/>
    <w:rsid w:val="00522882"/>
    <w:rsid w:val="00524E0A"/>
    <w:rsid w:val="00531F3B"/>
    <w:rsid w:val="005451CA"/>
    <w:rsid w:val="005458C1"/>
    <w:rsid w:val="00552C42"/>
    <w:rsid w:val="0055598D"/>
    <w:rsid w:val="005634CA"/>
    <w:rsid w:val="005665E4"/>
    <w:rsid w:val="00566B52"/>
    <w:rsid w:val="0057238C"/>
    <w:rsid w:val="005726ED"/>
    <w:rsid w:val="00576AE7"/>
    <w:rsid w:val="005774A4"/>
    <w:rsid w:val="00586827"/>
    <w:rsid w:val="00590AE5"/>
    <w:rsid w:val="005A4A68"/>
    <w:rsid w:val="005A52AD"/>
    <w:rsid w:val="005A63EE"/>
    <w:rsid w:val="005A6577"/>
    <w:rsid w:val="005A7F4E"/>
    <w:rsid w:val="005B1002"/>
    <w:rsid w:val="005C1073"/>
    <w:rsid w:val="005C20E9"/>
    <w:rsid w:val="005C2562"/>
    <w:rsid w:val="005C6C41"/>
    <w:rsid w:val="005D08AC"/>
    <w:rsid w:val="005D4FD0"/>
    <w:rsid w:val="005E43AC"/>
    <w:rsid w:val="005E6A90"/>
    <w:rsid w:val="005E75F8"/>
    <w:rsid w:val="005E77DD"/>
    <w:rsid w:val="005F307C"/>
    <w:rsid w:val="005F4C13"/>
    <w:rsid w:val="005F7DCB"/>
    <w:rsid w:val="00602528"/>
    <w:rsid w:val="00602C0C"/>
    <w:rsid w:val="00604D02"/>
    <w:rsid w:val="00605664"/>
    <w:rsid w:val="00606F01"/>
    <w:rsid w:val="00607811"/>
    <w:rsid w:val="00610059"/>
    <w:rsid w:val="00612E10"/>
    <w:rsid w:val="006143E2"/>
    <w:rsid w:val="006157BE"/>
    <w:rsid w:val="00616600"/>
    <w:rsid w:val="006166A7"/>
    <w:rsid w:val="00626E25"/>
    <w:rsid w:val="006309F8"/>
    <w:rsid w:val="006327A7"/>
    <w:rsid w:val="00641516"/>
    <w:rsid w:val="00642B52"/>
    <w:rsid w:val="0064758C"/>
    <w:rsid w:val="006609FF"/>
    <w:rsid w:val="00664EC6"/>
    <w:rsid w:val="0067394C"/>
    <w:rsid w:val="006748DF"/>
    <w:rsid w:val="0067735A"/>
    <w:rsid w:val="0069187C"/>
    <w:rsid w:val="00693FAC"/>
    <w:rsid w:val="006952AD"/>
    <w:rsid w:val="006A4DCB"/>
    <w:rsid w:val="006A670A"/>
    <w:rsid w:val="006B07DA"/>
    <w:rsid w:val="006B09A3"/>
    <w:rsid w:val="006B297B"/>
    <w:rsid w:val="006B4934"/>
    <w:rsid w:val="006B5785"/>
    <w:rsid w:val="006C21DF"/>
    <w:rsid w:val="006C2FBC"/>
    <w:rsid w:val="006C3548"/>
    <w:rsid w:val="006C452C"/>
    <w:rsid w:val="006C577A"/>
    <w:rsid w:val="006C5DD5"/>
    <w:rsid w:val="006C6FE8"/>
    <w:rsid w:val="006C7F0B"/>
    <w:rsid w:val="006D760A"/>
    <w:rsid w:val="006E7FEF"/>
    <w:rsid w:val="006F05E0"/>
    <w:rsid w:val="006F57CF"/>
    <w:rsid w:val="007046C1"/>
    <w:rsid w:val="00707B72"/>
    <w:rsid w:val="007137DC"/>
    <w:rsid w:val="0071672E"/>
    <w:rsid w:val="00716979"/>
    <w:rsid w:val="00721C74"/>
    <w:rsid w:val="0072429B"/>
    <w:rsid w:val="007245AA"/>
    <w:rsid w:val="00725CC6"/>
    <w:rsid w:val="0073094A"/>
    <w:rsid w:val="007316F7"/>
    <w:rsid w:val="00733B4F"/>
    <w:rsid w:val="00735AD2"/>
    <w:rsid w:val="00743245"/>
    <w:rsid w:val="00745AA0"/>
    <w:rsid w:val="0075572D"/>
    <w:rsid w:val="007559DE"/>
    <w:rsid w:val="0075674E"/>
    <w:rsid w:val="0076577A"/>
    <w:rsid w:val="00767C45"/>
    <w:rsid w:val="00773D45"/>
    <w:rsid w:val="007764A0"/>
    <w:rsid w:val="00776F1F"/>
    <w:rsid w:val="00784F17"/>
    <w:rsid w:val="00787F53"/>
    <w:rsid w:val="0079187A"/>
    <w:rsid w:val="00794801"/>
    <w:rsid w:val="007A0923"/>
    <w:rsid w:val="007A1A3A"/>
    <w:rsid w:val="007A4184"/>
    <w:rsid w:val="007B187E"/>
    <w:rsid w:val="007B218B"/>
    <w:rsid w:val="007B28B4"/>
    <w:rsid w:val="007B7E73"/>
    <w:rsid w:val="007C0785"/>
    <w:rsid w:val="007C2A9A"/>
    <w:rsid w:val="007C2CF5"/>
    <w:rsid w:val="007C7239"/>
    <w:rsid w:val="007D2816"/>
    <w:rsid w:val="007D3C04"/>
    <w:rsid w:val="007D4249"/>
    <w:rsid w:val="007D6C32"/>
    <w:rsid w:val="007E41BA"/>
    <w:rsid w:val="007E6435"/>
    <w:rsid w:val="008004B0"/>
    <w:rsid w:val="008067CE"/>
    <w:rsid w:val="00807357"/>
    <w:rsid w:val="00812AD8"/>
    <w:rsid w:val="008135BF"/>
    <w:rsid w:val="0081536C"/>
    <w:rsid w:val="00816806"/>
    <w:rsid w:val="0081734B"/>
    <w:rsid w:val="008228A7"/>
    <w:rsid w:val="008239DA"/>
    <w:rsid w:val="0083060A"/>
    <w:rsid w:val="00832B86"/>
    <w:rsid w:val="00841AD2"/>
    <w:rsid w:val="00843018"/>
    <w:rsid w:val="00843115"/>
    <w:rsid w:val="00844585"/>
    <w:rsid w:val="0084604C"/>
    <w:rsid w:val="00847BA3"/>
    <w:rsid w:val="008524B3"/>
    <w:rsid w:val="008613CC"/>
    <w:rsid w:val="0087136E"/>
    <w:rsid w:val="008800CF"/>
    <w:rsid w:val="008810B6"/>
    <w:rsid w:val="00883BE6"/>
    <w:rsid w:val="00887481"/>
    <w:rsid w:val="00892227"/>
    <w:rsid w:val="008A3D3F"/>
    <w:rsid w:val="008B4024"/>
    <w:rsid w:val="008B5006"/>
    <w:rsid w:val="008B54DF"/>
    <w:rsid w:val="008B59CD"/>
    <w:rsid w:val="008B71AD"/>
    <w:rsid w:val="008D2A65"/>
    <w:rsid w:val="008D76E1"/>
    <w:rsid w:val="008E21DF"/>
    <w:rsid w:val="008E2CCA"/>
    <w:rsid w:val="008E577B"/>
    <w:rsid w:val="008E610E"/>
    <w:rsid w:val="008E67B5"/>
    <w:rsid w:val="008E6E51"/>
    <w:rsid w:val="008F5235"/>
    <w:rsid w:val="008F63AA"/>
    <w:rsid w:val="008F7768"/>
    <w:rsid w:val="00905D93"/>
    <w:rsid w:val="0091590E"/>
    <w:rsid w:val="009166C3"/>
    <w:rsid w:val="00921160"/>
    <w:rsid w:val="00921184"/>
    <w:rsid w:val="00927D1F"/>
    <w:rsid w:val="00934506"/>
    <w:rsid w:val="00936601"/>
    <w:rsid w:val="009403BD"/>
    <w:rsid w:val="009437D8"/>
    <w:rsid w:val="0094474D"/>
    <w:rsid w:val="00946236"/>
    <w:rsid w:val="00946AB8"/>
    <w:rsid w:val="0095044A"/>
    <w:rsid w:val="00960193"/>
    <w:rsid w:val="00967CE2"/>
    <w:rsid w:val="009700EF"/>
    <w:rsid w:val="009700FF"/>
    <w:rsid w:val="00974D59"/>
    <w:rsid w:val="009814E2"/>
    <w:rsid w:val="009833E1"/>
    <w:rsid w:val="00984A02"/>
    <w:rsid w:val="00994B83"/>
    <w:rsid w:val="00995F6D"/>
    <w:rsid w:val="009A30E8"/>
    <w:rsid w:val="009A38E3"/>
    <w:rsid w:val="009B5235"/>
    <w:rsid w:val="009B534C"/>
    <w:rsid w:val="009B5A80"/>
    <w:rsid w:val="009B76A8"/>
    <w:rsid w:val="009C1470"/>
    <w:rsid w:val="009C2231"/>
    <w:rsid w:val="009C2531"/>
    <w:rsid w:val="009C4508"/>
    <w:rsid w:val="009C5457"/>
    <w:rsid w:val="009C5B90"/>
    <w:rsid w:val="009D2F2B"/>
    <w:rsid w:val="009E3D1A"/>
    <w:rsid w:val="009E5017"/>
    <w:rsid w:val="009F1D96"/>
    <w:rsid w:val="009F5558"/>
    <w:rsid w:val="009F5610"/>
    <w:rsid w:val="00A025B7"/>
    <w:rsid w:val="00A075B3"/>
    <w:rsid w:val="00A122F5"/>
    <w:rsid w:val="00A12562"/>
    <w:rsid w:val="00A12653"/>
    <w:rsid w:val="00A12B8D"/>
    <w:rsid w:val="00A13704"/>
    <w:rsid w:val="00A16EF4"/>
    <w:rsid w:val="00A2463E"/>
    <w:rsid w:val="00A24C78"/>
    <w:rsid w:val="00A3394B"/>
    <w:rsid w:val="00A43AA6"/>
    <w:rsid w:val="00A47142"/>
    <w:rsid w:val="00A5620A"/>
    <w:rsid w:val="00A603DA"/>
    <w:rsid w:val="00A610F0"/>
    <w:rsid w:val="00A61327"/>
    <w:rsid w:val="00A71B63"/>
    <w:rsid w:val="00A72FBA"/>
    <w:rsid w:val="00A75AF5"/>
    <w:rsid w:val="00A76EA6"/>
    <w:rsid w:val="00A9687D"/>
    <w:rsid w:val="00A96E11"/>
    <w:rsid w:val="00AA6F38"/>
    <w:rsid w:val="00AB0E3C"/>
    <w:rsid w:val="00AB2DE4"/>
    <w:rsid w:val="00AB7693"/>
    <w:rsid w:val="00AC01CB"/>
    <w:rsid w:val="00AC53EC"/>
    <w:rsid w:val="00AD1724"/>
    <w:rsid w:val="00AD2AED"/>
    <w:rsid w:val="00AD5736"/>
    <w:rsid w:val="00AE2667"/>
    <w:rsid w:val="00AE43AF"/>
    <w:rsid w:val="00AE4518"/>
    <w:rsid w:val="00AE4F29"/>
    <w:rsid w:val="00AE7084"/>
    <w:rsid w:val="00AF293E"/>
    <w:rsid w:val="00AF41D8"/>
    <w:rsid w:val="00AF522B"/>
    <w:rsid w:val="00AF5D97"/>
    <w:rsid w:val="00B0203E"/>
    <w:rsid w:val="00B02716"/>
    <w:rsid w:val="00B05438"/>
    <w:rsid w:val="00B06955"/>
    <w:rsid w:val="00B07C02"/>
    <w:rsid w:val="00B07DC9"/>
    <w:rsid w:val="00B10CF0"/>
    <w:rsid w:val="00B11D69"/>
    <w:rsid w:val="00B1297D"/>
    <w:rsid w:val="00B13AD8"/>
    <w:rsid w:val="00B158CB"/>
    <w:rsid w:val="00B27251"/>
    <w:rsid w:val="00B277CD"/>
    <w:rsid w:val="00B31B0D"/>
    <w:rsid w:val="00B40546"/>
    <w:rsid w:val="00B5128A"/>
    <w:rsid w:val="00B52860"/>
    <w:rsid w:val="00B5313A"/>
    <w:rsid w:val="00B57144"/>
    <w:rsid w:val="00B604DE"/>
    <w:rsid w:val="00B65D51"/>
    <w:rsid w:val="00B6757B"/>
    <w:rsid w:val="00B7529B"/>
    <w:rsid w:val="00B762F6"/>
    <w:rsid w:val="00B765F9"/>
    <w:rsid w:val="00B8020D"/>
    <w:rsid w:val="00B81107"/>
    <w:rsid w:val="00B81A42"/>
    <w:rsid w:val="00B83AB7"/>
    <w:rsid w:val="00BA480D"/>
    <w:rsid w:val="00BB4501"/>
    <w:rsid w:val="00BC0638"/>
    <w:rsid w:val="00BC0E03"/>
    <w:rsid w:val="00BC427E"/>
    <w:rsid w:val="00BC559C"/>
    <w:rsid w:val="00BD36F6"/>
    <w:rsid w:val="00BD3ABA"/>
    <w:rsid w:val="00BE13B8"/>
    <w:rsid w:val="00BF18A1"/>
    <w:rsid w:val="00BF2A34"/>
    <w:rsid w:val="00C00B6E"/>
    <w:rsid w:val="00C03AD4"/>
    <w:rsid w:val="00C058DD"/>
    <w:rsid w:val="00C12DEA"/>
    <w:rsid w:val="00C150C9"/>
    <w:rsid w:val="00C1537E"/>
    <w:rsid w:val="00C229E9"/>
    <w:rsid w:val="00C3139E"/>
    <w:rsid w:val="00C329A2"/>
    <w:rsid w:val="00C36345"/>
    <w:rsid w:val="00C41911"/>
    <w:rsid w:val="00C42245"/>
    <w:rsid w:val="00C451FE"/>
    <w:rsid w:val="00C46C21"/>
    <w:rsid w:val="00C52608"/>
    <w:rsid w:val="00C53806"/>
    <w:rsid w:val="00C55762"/>
    <w:rsid w:val="00C57A47"/>
    <w:rsid w:val="00C753C0"/>
    <w:rsid w:val="00C92942"/>
    <w:rsid w:val="00C935C8"/>
    <w:rsid w:val="00C96CDB"/>
    <w:rsid w:val="00CA2AFF"/>
    <w:rsid w:val="00CA665D"/>
    <w:rsid w:val="00CA7D8E"/>
    <w:rsid w:val="00CB0F36"/>
    <w:rsid w:val="00CB3441"/>
    <w:rsid w:val="00CD0295"/>
    <w:rsid w:val="00CD208E"/>
    <w:rsid w:val="00CD3AA1"/>
    <w:rsid w:val="00CD3EFD"/>
    <w:rsid w:val="00CD5837"/>
    <w:rsid w:val="00CE20DD"/>
    <w:rsid w:val="00CF72FC"/>
    <w:rsid w:val="00D00326"/>
    <w:rsid w:val="00D01BFC"/>
    <w:rsid w:val="00D03276"/>
    <w:rsid w:val="00D06867"/>
    <w:rsid w:val="00D10D78"/>
    <w:rsid w:val="00D112DF"/>
    <w:rsid w:val="00D155D7"/>
    <w:rsid w:val="00D165E0"/>
    <w:rsid w:val="00D214F3"/>
    <w:rsid w:val="00D247C8"/>
    <w:rsid w:val="00D24834"/>
    <w:rsid w:val="00D24F0A"/>
    <w:rsid w:val="00D32179"/>
    <w:rsid w:val="00D33D5E"/>
    <w:rsid w:val="00D36DA9"/>
    <w:rsid w:val="00D37D63"/>
    <w:rsid w:val="00D433E5"/>
    <w:rsid w:val="00D527CE"/>
    <w:rsid w:val="00D5347E"/>
    <w:rsid w:val="00D55AA8"/>
    <w:rsid w:val="00D57816"/>
    <w:rsid w:val="00D57A8B"/>
    <w:rsid w:val="00D75036"/>
    <w:rsid w:val="00D91426"/>
    <w:rsid w:val="00D931B1"/>
    <w:rsid w:val="00DA3C24"/>
    <w:rsid w:val="00DC3714"/>
    <w:rsid w:val="00DC4671"/>
    <w:rsid w:val="00DC76D5"/>
    <w:rsid w:val="00DD20FC"/>
    <w:rsid w:val="00DE0391"/>
    <w:rsid w:val="00DE39C7"/>
    <w:rsid w:val="00DF60C4"/>
    <w:rsid w:val="00E015CF"/>
    <w:rsid w:val="00E02085"/>
    <w:rsid w:val="00E0316D"/>
    <w:rsid w:val="00E03375"/>
    <w:rsid w:val="00E06B4C"/>
    <w:rsid w:val="00E1131D"/>
    <w:rsid w:val="00E12118"/>
    <w:rsid w:val="00E1746A"/>
    <w:rsid w:val="00E17F95"/>
    <w:rsid w:val="00E20474"/>
    <w:rsid w:val="00E255DD"/>
    <w:rsid w:val="00E25FFD"/>
    <w:rsid w:val="00E2702B"/>
    <w:rsid w:val="00E35173"/>
    <w:rsid w:val="00E35D51"/>
    <w:rsid w:val="00E365FA"/>
    <w:rsid w:val="00E3712C"/>
    <w:rsid w:val="00E42462"/>
    <w:rsid w:val="00E50ECC"/>
    <w:rsid w:val="00E50FB6"/>
    <w:rsid w:val="00E5400C"/>
    <w:rsid w:val="00E57203"/>
    <w:rsid w:val="00E57C39"/>
    <w:rsid w:val="00E66095"/>
    <w:rsid w:val="00E70E9B"/>
    <w:rsid w:val="00E72254"/>
    <w:rsid w:val="00E72C60"/>
    <w:rsid w:val="00E72EB8"/>
    <w:rsid w:val="00E83A68"/>
    <w:rsid w:val="00E95300"/>
    <w:rsid w:val="00E97B3E"/>
    <w:rsid w:val="00EA0A1B"/>
    <w:rsid w:val="00EA185A"/>
    <w:rsid w:val="00EA4528"/>
    <w:rsid w:val="00EB22DE"/>
    <w:rsid w:val="00EC0452"/>
    <w:rsid w:val="00EC572E"/>
    <w:rsid w:val="00EC5D71"/>
    <w:rsid w:val="00EC6DB6"/>
    <w:rsid w:val="00EC6F2F"/>
    <w:rsid w:val="00EC770F"/>
    <w:rsid w:val="00ED75CA"/>
    <w:rsid w:val="00EE02CD"/>
    <w:rsid w:val="00EF2871"/>
    <w:rsid w:val="00EF2CB7"/>
    <w:rsid w:val="00EF46B5"/>
    <w:rsid w:val="00EF56DB"/>
    <w:rsid w:val="00EF7C4A"/>
    <w:rsid w:val="00F065CD"/>
    <w:rsid w:val="00F069C1"/>
    <w:rsid w:val="00F100F1"/>
    <w:rsid w:val="00F10E66"/>
    <w:rsid w:val="00F1554E"/>
    <w:rsid w:val="00F15E32"/>
    <w:rsid w:val="00F249C6"/>
    <w:rsid w:val="00F2655B"/>
    <w:rsid w:val="00F266D7"/>
    <w:rsid w:val="00F41204"/>
    <w:rsid w:val="00F4251E"/>
    <w:rsid w:val="00F502E9"/>
    <w:rsid w:val="00F51CC7"/>
    <w:rsid w:val="00F52A95"/>
    <w:rsid w:val="00F5512C"/>
    <w:rsid w:val="00F57332"/>
    <w:rsid w:val="00F57670"/>
    <w:rsid w:val="00F57FB3"/>
    <w:rsid w:val="00F604AF"/>
    <w:rsid w:val="00F6290F"/>
    <w:rsid w:val="00F63777"/>
    <w:rsid w:val="00F71F13"/>
    <w:rsid w:val="00F7343B"/>
    <w:rsid w:val="00F82FE7"/>
    <w:rsid w:val="00F842BD"/>
    <w:rsid w:val="00F84E60"/>
    <w:rsid w:val="00F8730B"/>
    <w:rsid w:val="00F94A9F"/>
    <w:rsid w:val="00F95A68"/>
    <w:rsid w:val="00F95DBB"/>
    <w:rsid w:val="00F9694C"/>
    <w:rsid w:val="00F96F44"/>
    <w:rsid w:val="00FA2F33"/>
    <w:rsid w:val="00FA549F"/>
    <w:rsid w:val="00FA648D"/>
    <w:rsid w:val="00FB4812"/>
    <w:rsid w:val="00FC0254"/>
    <w:rsid w:val="00FC1FAD"/>
    <w:rsid w:val="00FC21FD"/>
    <w:rsid w:val="00FD43E8"/>
    <w:rsid w:val="00FD4449"/>
    <w:rsid w:val="00FD52A7"/>
    <w:rsid w:val="00FF335E"/>
    <w:rsid w:val="00FF53CF"/>
    <w:rsid w:val="00FF5D9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A9B8D"/>
  <w15:docId w15:val="{9EF19ED1-6E7F-437F-853D-232A53E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4184"/>
  </w:style>
  <w:style w:type="paragraph" w:styleId="Footer">
    <w:name w:val="footer"/>
    <w:basedOn w:val="Normal"/>
    <w:link w:val="Foot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A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A3"/>
    <w:rPr>
      <w:rFonts w:ascii="Arial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B7693"/>
    <w:pPr>
      <w:ind w:left="720"/>
      <w:contextualSpacing/>
    </w:pPr>
  </w:style>
  <w:style w:type="table" w:styleId="TableGrid">
    <w:name w:val="Table Grid"/>
    <w:basedOn w:val="TableNormal"/>
    <w:uiPriority w:val="39"/>
    <w:rsid w:val="004103D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785e0b-48be-47ea-826b-ada1fe4d928f">
      <Terms xmlns="http://schemas.microsoft.com/office/infopath/2007/PartnerControls"/>
    </lcf76f155ced4ddcb4097134ff3c332f>
    <TaxCatchAll xmlns="fdcc61a2-face-4a8f-9f1d-11ba63a1b3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A5DFFA37493478E13B09FB1B297F5" ma:contentTypeVersion="16" ma:contentTypeDescription="Create a new document." ma:contentTypeScope="" ma:versionID="b488817ad06e977670c1b8750d9abe5e">
  <xsd:schema xmlns:xsd="http://www.w3.org/2001/XMLSchema" xmlns:xs="http://www.w3.org/2001/XMLSchema" xmlns:p="http://schemas.microsoft.com/office/2006/metadata/properties" xmlns:ns2="fdcc61a2-face-4a8f-9f1d-11ba63a1b3a1" xmlns:ns3="08785e0b-48be-47ea-826b-ada1fe4d928f" targetNamespace="http://schemas.microsoft.com/office/2006/metadata/properties" ma:root="true" ma:fieldsID="8ae921b3e8c119ba1b605b4aa5fc22a4" ns2:_="" ns3:_="">
    <xsd:import namespace="fdcc61a2-face-4a8f-9f1d-11ba63a1b3a1"/>
    <xsd:import namespace="08785e0b-48be-47ea-826b-ada1fe4d92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c61a2-face-4a8f-9f1d-11ba63a1b3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9794b-684b-43a7-9fcf-d7317edf4725}" ma:internalName="TaxCatchAll" ma:showField="CatchAllData" ma:web="fdcc61a2-face-4a8f-9f1d-11ba63a1b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5e0b-48be-47ea-826b-ada1fe4d9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fdc0ef-1ab7-4b29-9846-b68e32d770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F979-2FFD-40F3-BA95-6681F8495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27B-C1C6-4DDF-97DA-7A6E3E6497DC}"/>
</file>

<file path=customXml/itemProps3.xml><?xml version="1.0" encoding="utf-8"?>
<ds:datastoreItem xmlns:ds="http://schemas.openxmlformats.org/officeDocument/2006/customXml" ds:itemID="{F9B4DED7-D4A8-4451-950D-42D283EDA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A0E32-DC7F-41FA-B032-7A45213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Zainuddin</dc:creator>
  <cp:lastModifiedBy>John French</cp:lastModifiedBy>
  <cp:revision>2</cp:revision>
  <cp:lastPrinted>2018-06-04T11:59:00Z</cp:lastPrinted>
  <dcterms:created xsi:type="dcterms:W3CDTF">2018-11-14T15:43:00Z</dcterms:created>
  <dcterms:modified xsi:type="dcterms:W3CDTF">2018-11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5DFFA37493478E13B09FB1B297F5</vt:lpwstr>
  </property>
  <property fmtid="{D5CDD505-2E9C-101B-9397-08002B2CF9AE}" pid="3" name="MediaServiceImageTags">
    <vt:lpwstr/>
  </property>
</Properties>
</file>